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E1208" w14:textId="304D4072" w:rsidR="00CC7BA2" w:rsidRPr="00905A41" w:rsidRDefault="00905A41" w:rsidP="00905A41">
      <w:pPr>
        <w:jc w:val="center"/>
        <w:rPr>
          <w:b/>
          <w:bCs/>
          <w:sz w:val="28"/>
          <w:szCs w:val="28"/>
        </w:rPr>
      </w:pPr>
      <w:r w:rsidRPr="00905A41">
        <w:rPr>
          <w:b/>
          <w:bCs/>
          <w:sz w:val="28"/>
          <w:szCs w:val="28"/>
        </w:rPr>
        <w:t>Canaan Planning Commission</w:t>
      </w:r>
    </w:p>
    <w:p w14:paraId="16F694BA" w14:textId="7E38FC83" w:rsidR="00905A41" w:rsidRPr="00905A41" w:rsidRDefault="00905A41" w:rsidP="00905A41">
      <w:pPr>
        <w:jc w:val="center"/>
        <w:rPr>
          <w:b/>
          <w:bCs/>
          <w:sz w:val="28"/>
          <w:szCs w:val="28"/>
        </w:rPr>
      </w:pPr>
      <w:r w:rsidRPr="00905A41">
        <w:rPr>
          <w:b/>
          <w:bCs/>
          <w:sz w:val="28"/>
          <w:szCs w:val="28"/>
        </w:rPr>
        <w:t>Agenda</w:t>
      </w:r>
    </w:p>
    <w:p w14:paraId="03A9F8C6" w14:textId="118F4334" w:rsidR="00905A41" w:rsidRPr="0078694E" w:rsidRDefault="00A13FB6" w:rsidP="00905A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694E">
        <w:rPr>
          <w:rFonts w:ascii="Arial" w:hAnsi="Arial" w:cs="Arial"/>
          <w:b/>
          <w:bCs/>
          <w:sz w:val="24"/>
          <w:szCs w:val="24"/>
        </w:rPr>
        <w:t>June 12</w:t>
      </w:r>
      <w:r w:rsidR="00905A41" w:rsidRPr="0078694E">
        <w:rPr>
          <w:rFonts w:ascii="Arial" w:hAnsi="Arial" w:cs="Arial"/>
          <w:b/>
          <w:bCs/>
          <w:sz w:val="24"/>
          <w:szCs w:val="24"/>
        </w:rPr>
        <w:t>, 2024</w:t>
      </w:r>
    </w:p>
    <w:p w14:paraId="2397D855" w14:textId="1ABA74EE" w:rsidR="00905A41" w:rsidRPr="0078694E" w:rsidRDefault="00905A41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 xml:space="preserve"> Call to order – Gail</w:t>
      </w:r>
    </w:p>
    <w:p w14:paraId="34692E47" w14:textId="77777777" w:rsidR="008D1E00" w:rsidRPr="0078694E" w:rsidRDefault="008D1E00" w:rsidP="008D1E00">
      <w:pPr>
        <w:rPr>
          <w:rFonts w:ascii="Arial" w:hAnsi="Arial" w:cs="Arial"/>
          <w:sz w:val="24"/>
          <w:szCs w:val="24"/>
        </w:rPr>
      </w:pPr>
    </w:p>
    <w:p w14:paraId="512A01EA" w14:textId="5AA4F9D5" w:rsidR="00905A41" w:rsidRPr="0078694E" w:rsidRDefault="00905A41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>Establish a quorum – Gail</w:t>
      </w:r>
    </w:p>
    <w:p w14:paraId="1F0B3796" w14:textId="77777777" w:rsidR="001F7691" w:rsidRPr="0078694E" w:rsidRDefault="001F7691" w:rsidP="001F7691">
      <w:pPr>
        <w:pStyle w:val="ListParagraph"/>
        <w:rPr>
          <w:rFonts w:ascii="Arial" w:hAnsi="Arial" w:cs="Arial"/>
          <w:sz w:val="24"/>
          <w:szCs w:val="24"/>
        </w:rPr>
      </w:pPr>
    </w:p>
    <w:p w14:paraId="39740BB8" w14:textId="77777777" w:rsidR="0083126B" w:rsidRPr="0078694E" w:rsidRDefault="0083126B" w:rsidP="008D1E00">
      <w:pPr>
        <w:pStyle w:val="ListParagraph"/>
        <w:rPr>
          <w:rFonts w:ascii="Arial" w:hAnsi="Arial" w:cs="Arial"/>
          <w:sz w:val="24"/>
          <w:szCs w:val="24"/>
        </w:rPr>
      </w:pPr>
    </w:p>
    <w:p w14:paraId="06FD8B80" w14:textId="3A91D291" w:rsidR="0083126B" w:rsidRPr="0078694E" w:rsidRDefault="0083126B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>Mo</w:t>
      </w:r>
      <w:r w:rsidR="00E74E57" w:rsidRPr="0078694E">
        <w:rPr>
          <w:rFonts w:ascii="Arial" w:hAnsi="Arial" w:cs="Arial"/>
          <w:sz w:val="24"/>
          <w:szCs w:val="24"/>
        </w:rPr>
        <w:t>tion to change meeting start time to 7p</w:t>
      </w:r>
      <w:r w:rsidR="00DC50F3" w:rsidRPr="0078694E">
        <w:rPr>
          <w:rFonts w:ascii="Arial" w:hAnsi="Arial" w:cs="Arial"/>
          <w:sz w:val="24"/>
          <w:szCs w:val="24"/>
        </w:rPr>
        <w:t>m - Vote</w:t>
      </w:r>
    </w:p>
    <w:p w14:paraId="4EE1B063" w14:textId="77777777" w:rsidR="008D1E00" w:rsidRPr="0078694E" w:rsidRDefault="008D1E00" w:rsidP="008D1E00">
      <w:pPr>
        <w:rPr>
          <w:rFonts w:ascii="Arial" w:hAnsi="Arial" w:cs="Arial"/>
          <w:sz w:val="24"/>
          <w:szCs w:val="24"/>
        </w:rPr>
      </w:pPr>
    </w:p>
    <w:p w14:paraId="659E8529" w14:textId="5DF34804" w:rsidR="00905A41" w:rsidRDefault="00905A41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>Motion to accept April Meeting Minutes – Vote</w:t>
      </w:r>
    </w:p>
    <w:p w14:paraId="4B680017" w14:textId="77777777" w:rsidR="0078694E" w:rsidRPr="0078694E" w:rsidRDefault="0078694E" w:rsidP="0078694E">
      <w:pPr>
        <w:pStyle w:val="ListParagraph"/>
        <w:rPr>
          <w:rFonts w:ascii="Arial" w:hAnsi="Arial" w:cs="Arial"/>
          <w:sz w:val="24"/>
          <w:szCs w:val="24"/>
        </w:rPr>
      </w:pPr>
    </w:p>
    <w:p w14:paraId="5E4911DD" w14:textId="77777777" w:rsidR="0069298D" w:rsidRPr="0078694E" w:rsidRDefault="0069298D" w:rsidP="0069298D">
      <w:pPr>
        <w:pStyle w:val="ListParagraph"/>
        <w:rPr>
          <w:rFonts w:ascii="Arial" w:hAnsi="Arial" w:cs="Arial"/>
          <w:sz w:val="24"/>
          <w:szCs w:val="24"/>
        </w:rPr>
      </w:pPr>
    </w:p>
    <w:p w14:paraId="2B4AEE59" w14:textId="3A7B3268" w:rsidR="00A66013" w:rsidRDefault="00A66013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>Rev</w:t>
      </w:r>
      <w:r w:rsidR="002A5D9A" w:rsidRPr="0078694E">
        <w:rPr>
          <w:rFonts w:ascii="Arial" w:hAnsi="Arial" w:cs="Arial"/>
          <w:sz w:val="24"/>
          <w:szCs w:val="24"/>
        </w:rPr>
        <w:t>iew &amp; discuss</w:t>
      </w:r>
      <w:r w:rsidRPr="0078694E">
        <w:rPr>
          <w:rFonts w:ascii="Arial" w:hAnsi="Arial" w:cs="Arial"/>
          <w:sz w:val="24"/>
          <w:szCs w:val="24"/>
        </w:rPr>
        <w:t xml:space="preserve"> </w:t>
      </w:r>
      <w:r w:rsidR="001E3619" w:rsidRPr="0078694E">
        <w:rPr>
          <w:rFonts w:ascii="Arial" w:hAnsi="Arial" w:cs="Arial"/>
          <w:sz w:val="24"/>
          <w:szCs w:val="24"/>
        </w:rPr>
        <w:t xml:space="preserve">any </w:t>
      </w:r>
      <w:r w:rsidR="003665B8" w:rsidRPr="0078694E">
        <w:rPr>
          <w:rFonts w:ascii="Arial" w:hAnsi="Arial" w:cs="Arial"/>
          <w:sz w:val="24"/>
          <w:szCs w:val="24"/>
        </w:rPr>
        <w:t xml:space="preserve">lists of current issues, potential goals &amp; current assets </w:t>
      </w:r>
      <w:r w:rsidR="001E3619" w:rsidRPr="0078694E">
        <w:rPr>
          <w:rFonts w:ascii="Arial" w:hAnsi="Arial" w:cs="Arial"/>
          <w:sz w:val="24"/>
          <w:szCs w:val="24"/>
        </w:rPr>
        <w:t>put together by Jesse</w:t>
      </w:r>
      <w:r w:rsidR="00C21399">
        <w:rPr>
          <w:rFonts w:ascii="Arial" w:hAnsi="Arial" w:cs="Arial"/>
          <w:sz w:val="24"/>
          <w:szCs w:val="24"/>
        </w:rPr>
        <w:t xml:space="preserve"> and/or</w:t>
      </w:r>
      <w:r w:rsidR="001E3619" w:rsidRPr="0078694E">
        <w:rPr>
          <w:rFonts w:ascii="Arial" w:hAnsi="Arial" w:cs="Arial"/>
          <w:sz w:val="24"/>
          <w:szCs w:val="24"/>
        </w:rPr>
        <w:t xml:space="preserve"> Committee members</w:t>
      </w:r>
      <w:r w:rsidR="009D639E" w:rsidRPr="0078694E">
        <w:rPr>
          <w:rFonts w:ascii="Arial" w:hAnsi="Arial" w:cs="Arial"/>
          <w:sz w:val="24"/>
          <w:szCs w:val="24"/>
        </w:rPr>
        <w:t xml:space="preserve"> </w:t>
      </w:r>
      <w:r w:rsidR="0078694E">
        <w:rPr>
          <w:rFonts w:ascii="Arial" w:hAnsi="Arial" w:cs="Arial"/>
          <w:sz w:val="24"/>
          <w:szCs w:val="24"/>
        </w:rPr>
        <w:t>–</w:t>
      </w:r>
      <w:r w:rsidR="009D639E" w:rsidRPr="0078694E">
        <w:rPr>
          <w:rFonts w:ascii="Arial" w:hAnsi="Arial" w:cs="Arial"/>
          <w:sz w:val="24"/>
          <w:szCs w:val="24"/>
        </w:rPr>
        <w:t xml:space="preserve"> Jess</w:t>
      </w:r>
      <w:r w:rsidR="0078694E">
        <w:rPr>
          <w:rFonts w:ascii="Arial" w:hAnsi="Arial" w:cs="Arial"/>
          <w:sz w:val="24"/>
          <w:szCs w:val="24"/>
        </w:rPr>
        <w:t>e</w:t>
      </w:r>
    </w:p>
    <w:p w14:paraId="71C0FA45" w14:textId="77777777" w:rsidR="0078694E" w:rsidRPr="0078694E" w:rsidRDefault="0078694E" w:rsidP="0078694E">
      <w:pPr>
        <w:pStyle w:val="ListParagraph"/>
        <w:rPr>
          <w:rFonts w:ascii="Arial" w:hAnsi="Arial" w:cs="Arial"/>
          <w:sz w:val="24"/>
          <w:szCs w:val="24"/>
        </w:rPr>
      </w:pPr>
    </w:p>
    <w:p w14:paraId="1F29F4EA" w14:textId="77777777" w:rsidR="00595E21" w:rsidRPr="0078694E" w:rsidRDefault="00595E21" w:rsidP="0069298D">
      <w:pPr>
        <w:pStyle w:val="ListParagraph"/>
        <w:rPr>
          <w:rFonts w:ascii="Arial" w:hAnsi="Arial" w:cs="Arial"/>
          <w:sz w:val="24"/>
          <w:szCs w:val="24"/>
        </w:rPr>
      </w:pPr>
    </w:p>
    <w:p w14:paraId="0FC8AD2C" w14:textId="1675EFA1" w:rsidR="00595E21" w:rsidRDefault="00177004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>Discuss</w:t>
      </w:r>
      <w:r w:rsidR="00595E21" w:rsidRPr="0078694E">
        <w:rPr>
          <w:rFonts w:ascii="Arial" w:hAnsi="Arial" w:cs="Arial"/>
          <w:sz w:val="24"/>
          <w:szCs w:val="24"/>
        </w:rPr>
        <w:t xml:space="preserve"> Jesse’s recent visit to Canaan </w:t>
      </w:r>
      <w:r w:rsidR="0078694E">
        <w:rPr>
          <w:rFonts w:ascii="Arial" w:hAnsi="Arial" w:cs="Arial"/>
          <w:sz w:val="24"/>
          <w:szCs w:val="24"/>
        </w:rPr>
        <w:t>–</w:t>
      </w:r>
      <w:r w:rsidR="00595E21" w:rsidRPr="0078694E">
        <w:rPr>
          <w:rFonts w:ascii="Arial" w:hAnsi="Arial" w:cs="Arial"/>
          <w:sz w:val="24"/>
          <w:szCs w:val="24"/>
        </w:rPr>
        <w:t xml:space="preserve"> Jesse</w:t>
      </w:r>
    </w:p>
    <w:p w14:paraId="45769EDF" w14:textId="77777777" w:rsidR="0078694E" w:rsidRPr="0078694E" w:rsidRDefault="0078694E" w:rsidP="0078694E">
      <w:pPr>
        <w:pStyle w:val="ListParagraph"/>
        <w:rPr>
          <w:rFonts w:ascii="Arial" w:hAnsi="Arial" w:cs="Arial"/>
          <w:sz w:val="24"/>
          <w:szCs w:val="24"/>
        </w:rPr>
      </w:pPr>
    </w:p>
    <w:p w14:paraId="019819CC" w14:textId="77777777" w:rsidR="0078694E" w:rsidRPr="0078694E" w:rsidRDefault="0078694E" w:rsidP="0078694E">
      <w:pPr>
        <w:pStyle w:val="ListParagraph"/>
        <w:rPr>
          <w:rFonts w:ascii="Arial" w:hAnsi="Arial" w:cs="Arial"/>
          <w:sz w:val="24"/>
          <w:szCs w:val="24"/>
        </w:rPr>
      </w:pPr>
    </w:p>
    <w:p w14:paraId="777530AD" w14:textId="77777777" w:rsidR="001D1BB8" w:rsidRPr="0078694E" w:rsidRDefault="001D1BB8" w:rsidP="0069298D">
      <w:pPr>
        <w:pStyle w:val="ListParagraph"/>
        <w:rPr>
          <w:rFonts w:ascii="Arial" w:hAnsi="Arial" w:cs="Arial"/>
          <w:sz w:val="24"/>
          <w:szCs w:val="24"/>
        </w:rPr>
      </w:pPr>
    </w:p>
    <w:p w14:paraId="111493F6" w14:textId="4E7032B7" w:rsidR="00A66013" w:rsidRPr="0078694E" w:rsidRDefault="00614AA7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>Review Jesse’s</w:t>
      </w:r>
      <w:r w:rsidR="00A66013" w:rsidRPr="0078694E">
        <w:rPr>
          <w:rFonts w:ascii="Arial" w:hAnsi="Arial" w:cs="Arial"/>
          <w:sz w:val="24"/>
          <w:szCs w:val="24"/>
        </w:rPr>
        <w:t xml:space="preserve"> first draft community report using American Community Survey data from 2012 and 2022</w:t>
      </w:r>
      <w:r w:rsidR="009D639E" w:rsidRPr="0078694E">
        <w:rPr>
          <w:rFonts w:ascii="Arial" w:hAnsi="Arial" w:cs="Arial"/>
          <w:sz w:val="24"/>
          <w:szCs w:val="24"/>
        </w:rPr>
        <w:t xml:space="preserve"> - Jesse</w:t>
      </w:r>
    </w:p>
    <w:p w14:paraId="2A405996" w14:textId="77777777" w:rsidR="008D1E00" w:rsidRPr="0078694E" w:rsidRDefault="008D1E00" w:rsidP="008D1E00">
      <w:pPr>
        <w:rPr>
          <w:rFonts w:ascii="Arial" w:hAnsi="Arial" w:cs="Arial"/>
          <w:sz w:val="24"/>
          <w:szCs w:val="24"/>
        </w:rPr>
      </w:pPr>
    </w:p>
    <w:p w14:paraId="52B3F44A" w14:textId="5161649F" w:rsidR="00905A41" w:rsidRPr="0078694E" w:rsidRDefault="00905A41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>Next steps</w:t>
      </w:r>
      <w:r w:rsidR="00312C46">
        <w:rPr>
          <w:rFonts w:ascii="Arial" w:hAnsi="Arial" w:cs="Arial"/>
          <w:sz w:val="24"/>
          <w:szCs w:val="24"/>
        </w:rPr>
        <w:t xml:space="preserve"> - All</w:t>
      </w:r>
    </w:p>
    <w:p w14:paraId="4B5911B5" w14:textId="77777777" w:rsidR="008D1E00" w:rsidRPr="0078694E" w:rsidRDefault="008D1E00" w:rsidP="008D1E00">
      <w:pPr>
        <w:rPr>
          <w:rFonts w:ascii="Arial" w:hAnsi="Arial" w:cs="Arial"/>
          <w:sz w:val="24"/>
          <w:szCs w:val="24"/>
        </w:rPr>
      </w:pPr>
    </w:p>
    <w:p w14:paraId="3706553C" w14:textId="5398119F" w:rsidR="009E5ECC" w:rsidRPr="0078694E" w:rsidRDefault="009E5ECC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>Motion to change next meeting date to July 17</w:t>
      </w:r>
      <w:r w:rsidR="002A5D9A" w:rsidRPr="0078694E">
        <w:rPr>
          <w:rFonts w:ascii="Arial" w:hAnsi="Arial" w:cs="Arial"/>
          <w:sz w:val="24"/>
          <w:szCs w:val="24"/>
        </w:rPr>
        <w:t xml:space="preserve"> </w:t>
      </w:r>
      <w:r w:rsidR="005374BD" w:rsidRPr="0078694E">
        <w:rPr>
          <w:rFonts w:ascii="Arial" w:hAnsi="Arial" w:cs="Arial"/>
          <w:sz w:val="24"/>
          <w:szCs w:val="24"/>
        </w:rPr>
        <w:t>–</w:t>
      </w:r>
      <w:r w:rsidR="002A5D9A" w:rsidRPr="0078694E">
        <w:rPr>
          <w:rFonts w:ascii="Arial" w:hAnsi="Arial" w:cs="Arial"/>
          <w:sz w:val="24"/>
          <w:szCs w:val="24"/>
        </w:rPr>
        <w:t xml:space="preserve"> Vote</w:t>
      </w:r>
    </w:p>
    <w:p w14:paraId="0BE8D7D5" w14:textId="77777777" w:rsidR="005374BD" w:rsidRPr="0078694E" w:rsidRDefault="005374BD" w:rsidP="005374BD">
      <w:pPr>
        <w:pStyle w:val="ListParagraph"/>
        <w:rPr>
          <w:rFonts w:ascii="Arial" w:hAnsi="Arial" w:cs="Arial"/>
          <w:sz w:val="24"/>
          <w:szCs w:val="24"/>
        </w:rPr>
      </w:pPr>
    </w:p>
    <w:p w14:paraId="621306C6" w14:textId="77777777" w:rsidR="005374BD" w:rsidRPr="0078694E" w:rsidRDefault="005374BD" w:rsidP="0078694E">
      <w:pPr>
        <w:pStyle w:val="ListParagraph"/>
        <w:rPr>
          <w:rFonts w:ascii="Arial" w:hAnsi="Arial" w:cs="Arial"/>
          <w:sz w:val="24"/>
          <w:szCs w:val="24"/>
        </w:rPr>
      </w:pPr>
    </w:p>
    <w:p w14:paraId="698A949E" w14:textId="72A174AF" w:rsidR="00905A41" w:rsidRDefault="00905A41" w:rsidP="005374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94E">
        <w:rPr>
          <w:rFonts w:ascii="Arial" w:hAnsi="Arial" w:cs="Arial"/>
          <w:sz w:val="24"/>
          <w:szCs w:val="24"/>
        </w:rPr>
        <w:t>Motion to Adjourn</w:t>
      </w:r>
    </w:p>
    <w:p w14:paraId="59FB4C4F" w14:textId="77777777" w:rsidR="0078694E" w:rsidRPr="0078694E" w:rsidRDefault="0078694E" w:rsidP="0078694E">
      <w:pPr>
        <w:pStyle w:val="ListParagraph"/>
        <w:rPr>
          <w:rFonts w:ascii="Arial" w:hAnsi="Arial" w:cs="Arial"/>
          <w:sz w:val="24"/>
          <w:szCs w:val="24"/>
        </w:rPr>
      </w:pPr>
    </w:p>
    <w:p w14:paraId="2FE4F869" w14:textId="77777777" w:rsidR="0078694E" w:rsidRPr="005374BD" w:rsidRDefault="0078694E" w:rsidP="0078694E">
      <w:pPr>
        <w:pStyle w:val="ListParagraph"/>
        <w:rPr>
          <w:rFonts w:ascii="Calibri" w:hAnsi="Calibri" w:cs="Calibri"/>
        </w:rPr>
      </w:pPr>
    </w:p>
    <w:p w14:paraId="20950615" w14:textId="56CD8155" w:rsidR="00D00FEB" w:rsidRDefault="00A247FF" w:rsidP="00D00FEB">
      <w:pPr>
        <w:rPr>
          <w:sz w:val="28"/>
          <w:szCs w:val="28"/>
        </w:rPr>
      </w:pPr>
      <w:r>
        <w:rPr>
          <w:sz w:val="28"/>
          <w:szCs w:val="28"/>
        </w:rPr>
        <w:t>Next meeting via Zoom:  Ju</w:t>
      </w:r>
      <w:r w:rsidR="005374BD">
        <w:rPr>
          <w:sz w:val="28"/>
          <w:szCs w:val="28"/>
        </w:rPr>
        <w:t>ly 17</w:t>
      </w:r>
      <w:r w:rsidR="003D41EA">
        <w:rPr>
          <w:sz w:val="28"/>
          <w:szCs w:val="28"/>
        </w:rPr>
        <w:t>, 2024</w:t>
      </w:r>
    </w:p>
    <w:p w14:paraId="742DFD36" w14:textId="77777777" w:rsidR="000C2519" w:rsidRDefault="000C2519" w:rsidP="00D00FEB">
      <w:pPr>
        <w:rPr>
          <w:sz w:val="28"/>
          <w:szCs w:val="28"/>
        </w:rPr>
      </w:pPr>
    </w:p>
    <w:sectPr w:rsidR="000C2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17083"/>
    <w:multiLevelType w:val="hybridMultilevel"/>
    <w:tmpl w:val="3912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B15A8"/>
    <w:multiLevelType w:val="hybridMultilevel"/>
    <w:tmpl w:val="BC8E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01D0"/>
    <w:multiLevelType w:val="hybridMultilevel"/>
    <w:tmpl w:val="8EC0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0302">
    <w:abstractNumId w:val="1"/>
  </w:num>
  <w:num w:numId="2" w16cid:durableId="606154196">
    <w:abstractNumId w:val="2"/>
  </w:num>
  <w:num w:numId="3" w16cid:durableId="183471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41"/>
    <w:rsid w:val="000C2519"/>
    <w:rsid w:val="00177004"/>
    <w:rsid w:val="001D1BB8"/>
    <w:rsid w:val="001E3619"/>
    <w:rsid w:val="001F7691"/>
    <w:rsid w:val="002A5D9A"/>
    <w:rsid w:val="00312C46"/>
    <w:rsid w:val="003665B8"/>
    <w:rsid w:val="003D41EA"/>
    <w:rsid w:val="0049024D"/>
    <w:rsid w:val="005374BD"/>
    <w:rsid w:val="00595E21"/>
    <w:rsid w:val="00614AA7"/>
    <w:rsid w:val="0062569B"/>
    <w:rsid w:val="0069298D"/>
    <w:rsid w:val="0078694E"/>
    <w:rsid w:val="0079722E"/>
    <w:rsid w:val="0083126B"/>
    <w:rsid w:val="008D1E00"/>
    <w:rsid w:val="00905A41"/>
    <w:rsid w:val="0091382B"/>
    <w:rsid w:val="00926C92"/>
    <w:rsid w:val="009D639E"/>
    <w:rsid w:val="009E5ECC"/>
    <w:rsid w:val="00A13FB6"/>
    <w:rsid w:val="00A247FF"/>
    <w:rsid w:val="00A66013"/>
    <w:rsid w:val="00AD1F0B"/>
    <w:rsid w:val="00B35E41"/>
    <w:rsid w:val="00B96680"/>
    <w:rsid w:val="00BB3D78"/>
    <w:rsid w:val="00C21399"/>
    <w:rsid w:val="00CC7BA2"/>
    <w:rsid w:val="00D00FEB"/>
    <w:rsid w:val="00DC50F3"/>
    <w:rsid w:val="00E74E57"/>
    <w:rsid w:val="00EB73D9"/>
    <w:rsid w:val="00F359B8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6154"/>
  <w15:chartTrackingRefBased/>
  <w15:docId w15:val="{0137A678-97FB-405F-A581-296203A8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A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A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A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A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A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A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A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A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A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A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A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0AF9-D6ED-4597-B674-74577840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Fisher</dc:creator>
  <cp:keywords/>
  <dc:description/>
  <cp:lastModifiedBy>Gail Fisher</cp:lastModifiedBy>
  <cp:revision>28</cp:revision>
  <dcterms:created xsi:type="dcterms:W3CDTF">2024-05-12T17:22:00Z</dcterms:created>
  <dcterms:modified xsi:type="dcterms:W3CDTF">2024-05-12T17:46:00Z</dcterms:modified>
</cp:coreProperties>
</file>